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EC" w:rsidRDefault="00D862EC" w:rsidP="00AB6DFC">
      <w:pPr>
        <w:pStyle w:val="Bezproreda"/>
        <w:rPr>
          <w:b/>
        </w:rPr>
      </w:pPr>
      <w:bookmarkStart w:id="0" w:name="_Hlk53654641"/>
      <w:r>
        <w:rPr>
          <w:b/>
        </w:rPr>
        <w:t xml:space="preserve">OSNOVNA </w:t>
      </w:r>
      <w:r w:rsidR="008B347C">
        <w:rPr>
          <w:b/>
        </w:rPr>
        <w:t xml:space="preserve">ŠKOLA </w:t>
      </w:r>
      <w:r w:rsidR="00A34566">
        <w:rPr>
          <w:b/>
        </w:rPr>
        <w:t>MANUŠ-SPLIT</w:t>
      </w:r>
    </w:p>
    <w:p w:rsidR="008B347C" w:rsidRDefault="008B347C" w:rsidP="00AB6DFC">
      <w:pPr>
        <w:pStyle w:val="Bezproreda"/>
        <w:rPr>
          <w:b/>
        </w:rPr>
      </w:pPr>
      <w:r>
        <w:rPr>
          <w:b/>
        </w:rPr>
        <w:t xml:space="preserve">SPLIT, </w:t>
      </w:r>
      <w:r w:rsidR="00A34566">
        <w:rPr>
          <w:b/>
        </w:rPr>
        <w:t>VUKOVARSKA 11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B3963">
        <w:t>602-02/20-01/1</w:t>
      </w:r>
      <w:r w:rsidR="00E5365C">
        <w:t>65</w:t>
      </w:r>
    </w:p>
    <w:p w:rsidR="00D862EC" w:rsidRDefault="00311418" w:rsidP="00D862EC">
      <w:pPr>
        <w:pStyle w:val="Bezproreda"/>
      </w:pPr>
      <w:r>
        <w:t xml:space="preserve">URBROJ: </w:t>
      </w:r>
      <w:r w:rsidR="001B3963">
        <w:t>2181-60-20-</w:t>
      </w:r>
      <w:r w:rsidR="00E5365C">
        <w:t>5</w:t>
      </w:r>
    </w:p>
    <w:p w:rsidR="00D862EC" w:rsidRDefault="00D862EC" w:rsidP="00A34566">
      <w:pPr>
        <w:pStyle w:val="Bezproreda"/>
      </w:pPr>
      <w:r>
        <w:t>S</w:t>
      </w:r>
      <w:r w:rsidR="001E58B5">
        <w:t>plit</w:t>
      </w:r>
      <w:proofErr w:type="gramStart"/>
      <w:r w:rsidR="001E58B5">
        <w:t xml:space="preserve">, </w:t>
      </w:r>
      <w:r w:rsidR="00375774">
        <w:t xml:space="preserve"> </w:t>
      </w:r>
      <w:r w:rsidR="00A34566" w:rsidRPr="008D7124">
        <w:rPr>
          <w:u w:val="single"/>
        </w:rPr>
        <w:t>15.10.2020.</w:t>
      </w:r>
      <w:proofErr w:type="gramEnd"/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bookmarkEnd w:id="0"/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1" w:name="_Hlk7005608"/>
      <w:r w:rsidR="00F603CF" w:rsidRPr="00375774">
        <w:rPr>
          <w:b/>
        </w:rPr>
        <w:t>učitelj/</w:t>
      </w:r>
      <w:proofErr w:type="spellStart"/>
      <w:r w:rsidR="00F603CF" w:rsidRPr="00375774">
        <w:rPr>
          <w:b/>
        </w:rPr>
        <w:t>ica</w:t>
      </w:r>
      <w:proofErr w:type="spellEnd"/>
      <w:r w:rsidR="007C6524" w:rsidRPr="00375774">
        <w:rPr>
          <w:b/>
        </w:rPr>
        <w:t xml:space="preserve"> </w:t>
      </w:r>
      <w:r w:rsidR="00A34566">
        <w:rPr>
          <w:b/>
        </w:rPr>
        <w:t>hrvatskog jezika</w:t>
      </w:r>
      <w:r w:rsidR="00432953" w:rsidRPr="00375774">
        <w:rPr>
          <w:b/>
        </w:rPr>
        <w:t>,</w:t>
      </w:r>
      <w:r w:rsidR="00432953">
        <w:t xml:space="preserve"> </w:t>
      </w:r>
      <w:r w:rsidR="00A34566">
        <w:t>ne</w:t>
      </w:r>
      <w:r w:rsidR="00A82AFA">
        <w:t xml:space="preserve">određeno, puno radno vrijeme, </w:t>
      </w:r>
      <w:bookmarkEnd w:id="1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8B347C">
        <w:rPr>
          <w:bCs/>
        </w:rPr>
        <w:t xml:space="preserve">oglasnoj ploči OŠ </w:t>
      </w:r>
      <w:proofErr w:type="spellStart"/>
      <w:r w:rsidR="00A34566">
        <w:rPr>
          <w:bCs/>
        </w:rPr>
        <w:t>Manuš</w:t>
      </w:r>
      <w:proofErr w:type="spellEnd"/>
      <w:r w:rsidR="00A34566">
        <w:rPr>
          <w:bCs/>
        </w:rPr>
        <w:t>-Split</w:t>
      </w:r>
      <w:r w:rsidR="00933C86">
        <w:rPr>
          <w:bCs/>
        </w:rPr>
        <w:t>,</w:t>
      </w:r>
      <w:r w:rsidR="008B347C">
        <w:rPr>
          <w:bCs/>
        </w:rPr>
        <w:t xml:space="preserve"> Split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A34566">
        <w:rPr>
          <w:bCs/>
        </w:rPr>
        <w:t>02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2" w:name="OLE_LINK4"/>
      <w:bookmarkStart w:id="3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2"/>
    <w:bookmarkEnd w:id="3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8B347C">
        <w:rPr>
          <w:b/>
        </w:rPr>
        <w:t>14., 7/17.,</w:t>
      </w:r>
      <w:r w:rsidRPr="001639B1">
        <w:rPr>
          <w:b/>
        </w:rPr>
        <w:t xml:space="preserve"> 68/18.</w:t>
      </w:r>
      <w:r w:rsidR="008B347C">
        <w:rPr>
          <w:b/>
        </w:rPr>
        <w:t xml:space="preserve"> </w:t>
      </w:r>
      <w:proofErr w:type="spellStart"/>
      <w:r w:rsidR="008B347C">
        <w:rPr>
          <w:b/>
        </w:rPr>
        <w:t>i</w:t>
      </w:r>
      <w:proofErr w:type="spellEnd"/>
      <w:r w:rsidR="008B347C">
        <w:rPr>
          <w:b/>
        </w:rPr>
        <w:t xml:space="preserve"> 98/19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r w:rsidRPr="001639B1">
        <w:rPr>
          <w:b/>
          <w:color w:val="000000"/>
          <w:shd w:val="clear" w:color="auto" w:fill="FFFFFF"/>
        </w:rPr>
        <w:t>s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 xml:space="preserve">Kurikulum </w:t>
      </w:r>
      <w:r w:rsidR="00A34566">
        <w:rPr>
          <w:b/>
          <w:bCs/>
          <w:color w:val="231F20"/>
        </w:rPr>
        <w:t xml:space="preserve">za </w:t>
      </w:r>
      <w:r>
        <w:rPr>
          <w:b/>
          <w:bCs/>
          <w:color w:val="231F20"/>
        </w:rPr>
        <w:t xml:space="preserve">nastavni predmet </w:t>
      </w:r>
      <w:r w:rsidR="00A34566">
        <w:rPr>
          <w:b/>
          <w:bCs/>
          <w:color w:val="231F20"/>
        </w:rPr>
        <w:t>hrvatski jezik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A34566">
        <w:rPr>
          <w:b/>
          <w:bCs/>
        </w:rPr>
        <w:t>od 21.10</w:t>
      </w:r>
      <w:r w:rsidR="00442FC9">
        <w:rPr>
          <w:b/>
          <w:bCs/>
        </w:rPr>
        <w:t>.</w:t>
      </w:r>
      <w:r w:rsidR="00375774">
        <w:rPr>
          <w:b/>
          <w:bCs/>
        </w:rPr>
        <w:t xml:space="preserve"> 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375774">
        <w:rPr>
          <w:b/>
          <w:bCs/>
        </w:rPr>
        <w:t>(srijeda</w:t>
      </w:r>
      <w:r w:rsidR="00D862EC">
        <w:rPr>
          <w:b/>
          <w:bCs/>
        </w:rPr>
        <w:t xml:space="preserve">) </w:t>
      </w:r>
      <w:r w:rsidR="00A34566">
        <w:rPr>
          <w:b/>
          <w:bCs/>
        </w:rPr>
        <w:t xml:space="preserve">do 23.10.2020.g. </w:t>
      </w:r>
      <w:r w:rsidR="007C6524">
        <w:rPr>
          <w:b/>
          <w:bCs/>
        </w:rPr>
        <w:t xml:space="preserve">s početkom </w:t>
      </w:r>
      <w:r w:rsidR="00442FC9">
        <w:rPr>
          <w:bCs/>
        </w:rPr>
        <w:t xml:space="preserve">u </w:t>
      </w:r>
      <w:r w:rsidR="00A34566">
        <w:rPr>
          <w:b/>
          <w:bCs/>
        </w:rPr>
        <w:t>12</w:t>
      </w:r>
      <w:r w:rsidR="00BF3F52">
        <w:rPr>
          <w:b/>
          <w:bCs/>
        </w:rPr>
        <w:t>:3</w:t>
      </w:r>
      <w:r w:rsidR="0031351C">
        <w:rPr>
          <w:b/>
          <w:bCs/>
        </w:rPr>
        <w:t>0h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proofErr w:type="spellStart"/>
      <w:r w:rsidR="00A34566">
        <w:rPr>
          <w:b/>
          <w:bCs/>
        </w:rPr>
        <w:t>Manuš</w:t>
      </w:r>
      <w:proofErr w:type="spellEnd"/>
      <w:r w:rsidR="00A34566">
        <w:rPr>
          <w:b/>
          <w:bCs/>
        </w:rPr>
        <w:t>-Split</w:t>
      </w:r>
      <w:r w:rsidR="00D862EC">
        <w:rPr>
          <w:b/>
          <w:bCs/>
        </w:rPr>
        <w:t xml:space="preserve">, </w:t>
      </w:r>
      <w:r w:rsidR="004B2814">
        <w:rPr>
          <w:b/>
          <w:bCs/>
        </w:rPr>
        <w:t xml:space="preserve">Split, </w:t>
      </w:r>
      <w:r w:rsidR="00A34566">
        <w:rPr>
          <w:b/>
          <w:bCs/>
        </w:rPr>
        <w:t>Vukovarska 11</w:t>
      </w:r>
      <w:r w:rsidR="00E775F1">
        <w:rPr>
          <w:b/>
          <w:bCs/>
        </w:rPr>
        <w:t xml:space="preserve">, </w:t>
      </w:r>
      <w:r w:rsidR="00CB38E0">
        <w:rPr>
          <w:b/>
          <w:bCs/>
        </w:rPr>
        <w:t>u kancelariji ravnatelj</w:t>
      </w:r>
      <w:r w:rsidR="00A34566">
        <w:rPr>
          <w:b/>
          <w:bCs/>
        </w:rPr>
        <w:t>ice</w:t>
      </w:r>
      <w:r w:rsidR="00CB38E0">
        <w:rPr>
          <w:b/>
          <w:bCs/>
        </w:rPr>
        <w:t>,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proofErr w:type="spellStart"/>
      <w:r w:rsidR="00A34566">
        <w:t>Manuš</w:t>
      </w:r>
      <w:proofErr w:type="spellEnd"/>
      <w:r w:rsidR="00A34566">
        <w:t>-Split</w:t>
      </w:r>
      <w:r w:rsidR="00E5365C"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</w:t>
      </w:r>
      <w:r w:rsidR="00A34566">
        <w:t xml:space="preserve"> uz obavezno nošenje </w:t>
      </w:r>
      <w:r w:rsidR="00A34566" w:rsidRPr="008D7124">
        <w:rPr>
          <w:b/>
        </w:rPr>
        <w:t>mask</w:t>
      </w:r>
      <w:r w:rsidR="008D7124" w:rsidRPr="008D7124">
        <w:rPr>
          <w:b/>
        </w:rPr>
        <w:t>e</w:t>
      </w:r>
      <w:r w:rsidR="00A34566">
        <w:t>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CB38E0" w:rsidRDefault="00D862EC" w:rsidP="00CB38E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4B2814">
        <w:rPr>
          <w:color w:val="auto"/>
        </w:rPr>
        <w:t xml:space="preserve">teni putem mrežnih stranica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proofErr w:type="spellStart"/>
      <w:r w:rsidR="00A34566">
        <w:rPr>
          <w:color w:val="auto"/>
        </w:rPr>
        <w:t>Manuš</w:t>
      </w:r>
      <w:proofErr w:type="spellEnd"/>
      <w:r w:rsidR="00A34566">
        <w:rPr>
          <w:color w:val="auto"/>
        </w:rPr>
        <w:t>-Split</w:t>
      </w:r>
      <w:r>
        <w:rPr>
          <w:color w:val="auto"/>
        </w:rPr>
        <w:t>).</w:t>
      </w:r>
      <w:r>
        <w:rPr>
          <w:b/>
        </w:rPr>
        <w:t xml:space="preserve">    </w:t>
      </w:r>
      <w:bookmarkStart w:id="4" w:name="_GoBack"/>
      <w:bookmarkEnd w:id="4"/>
      <w:r>
        <w:rPr>
          <w:b/>
        </w:rPr>
        <w:t xml:space="preserve">                                                                                                   </w:t>
      </w:r>
      <w:r>
        <w:t xml:space="preserve"> </w:t>
      </w:r>
    </w:p>
    <w:p w:rsidR="00D862EC" w:rsidRDefault="004B2814" w:rsidP="004B2814">
      <w:pPr>
        <w:pStyle w:val="Bezproreda"/>
        <w:jc w:val="center"/>
      </w:pPr>
      <w:r>
        <w:t xml:space="preserve">                                                                                </w:t>
      </w:r>
      <w:proofErr w:type="spellStart"/>
      <w:r w:rsidR="00D862EC">
        <w:t>Povjerenstvo</w:t>
      </w:r>
      <w:proofErr w:type="spellEnd"/>
      <w:r w:rsidR="00D862EC">
        <w:t xml:space="preserve"> za </w:t>
      </w:r>
      <w:proofErr w:type="spellStart"/>
      <w:r w:rsidR="00D862EC">
        <w:t>procjenu</w:t>
      </w:r>
      <w:proofErr w:type="spellEnd"/>
      <w:r w:rsidR="00D862EC">
        <w:t xml:space="preserve"> </w:t>
      </w:r>
      <w:proofErr w:type="spellStart"/>
      <w:r w:rsidR="00D862EC">
        <w:t>odnosno</w:t>
      </w:r>
      <w:proofErr w:type="spellEnd"/>
      <w:r w:rsidR="00D862EC">
        <w:t xml:space="preserve"> </w:t>
      </w:r>
      <w:proofErr w:type="spellStart"/>
      <w:r w:rsidR="00D862EC"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B7C50"/>
    <w:rsid w:val="0010254A"/>
    <w:rsid w:val="00116D1E"/>
    <w:rsid w:val="00123FA7"/>
    <w:rsid w:val="00181BBC"/>
    <w:rsid w:val="001B3963"/>
    <w:rsid w:val="001B7CD0"/>
    <w:rsid w:val="001E58B5"/>
    <w:rsid w:val="0027576E"/>
    <w:rsid w:val="00295F56"/>
    <w:rsid w:val="002D6CCC"/>
    <w:rsid w:val="00311418"/>
    <w:rsid w:val="0031351C"/>
    <w:rsid w:val="00375774"/>
    <w:rsid w:val="003853D8"/>
    <w:rsid w:val="00432953"/>
    <w:rsid w:val="00442FC9"/>
    <w:rsid w:val="0048146C"/>
    <w:rsid w:val="004B2814"/>
    <w:rsid w:val="00542C01"/>
    <w:rsid w:val="006F4C22"/>
    <w:rsid w:val="00723FC6"/>
    <w:rsid w:val="0073166C"/>
    <w:rsid w:val="0076126D"/>
    <w:rsid w:val="007B31C9"/>
    <w:rsid w:val="007C6524"/>
    <w:rsid w:val="00820935"/>
    <w:rsid w:val="008B347C"/>
    <w:rsid w:val="008D7124"/>
    <w:rsid w:val="00933C86"/>
    <w:rsid w:val="00A34566"/>
    <w:rsid w:val="00A82AFA"/>
    <w:rsid w:val="00AB1F4B"/>
    <w:rsid w:val="00AB3B52"/>
    <w:rsid w:val="00AB3D84"/>
    <w:rsid w:val="00AB6DFC"/>
    <w:rsid w:val="00B0547C"/>
    <w:rsid w:val="00B34C2B"/>
    <w:rsid w:val="00B71504"/>
    <w:rsid w:val="00B84029"/>
    <w:rsid w:val="00BD5756"/>
    <w:rsid w:val="00BF3F52"/>
    <w:rsid w:val="00CB38E0"/>
    <w:rsid w:val="00D05459"/>
    <w:rsid w:val="00D16373"/>
    <w:rsid w:val="00D862EC"/>
    <w:rsid w:val="00E30A74"/>
    <w:rsid w:val="00E52ACA"/>
    <w:rsid w:val="00E5365C"/>
    <w:rsid w:val="00E73720"/>
    <w:rsid w:val="00E775F1"/>
    <w:rsid w:val="00EB6BA9"/>
    <w:rsid w:val="00F603C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04B4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C5C5-ADEA-41DC-A20F-00BF664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revision>6</cp:revision>
  <cp:lastPrinted>2020-03-09T12:59:00Z</cp:lastPrinted>
  <dcterms:created xsi:type="dcterms:W3CDTF">2020-10-15T06:09:00Z</dcterms:created>
  <dcterms:modified xsi:type="dcterms:W3CDTF">2020-10-15T09:59:00Z</dcterms:modified>
</cp:coreProperties>
</file>